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>Tranquilo Menuzzo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20A" w:rsidP="0063720A" w14:paraId="37388C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2E6B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20A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6FE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4F4"/>
    <w:rsid w:val="00AF4AE0"/>
    <w:rsid w:val="00AF538C"/>
    <w:rsid w:val="00AF5CD7"/>
    <w:rsid w:val="00B009EC"/>
    <w:rsid w:val="00B03A44"/>
    <w:rsid w:val="00B06CE5"/>
    <w:rsid w:val="00B12503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775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285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28D4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45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948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2:00Z</dcterms:created>
  <dcterms:modified xsi:type="dcterms:W3CDTF">2023-02-10T16:12:00Z</dcterms:modified>
</cp:coreProperties>
</file>